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ид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ретя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r>
      <w:r>
        <w:rPr>
          <w:sz w:val="12"/>
        </w:rPr>
      </w:r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квіт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9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left="0" w:right="5386" w:firstLine="0"/>
        <w:jc w:val="both"/>
        <w:keepNext/>
        <w:spacing w:after="125" w:afterAutospacing="0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7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7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1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9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1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685,1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3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1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65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7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37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 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color w:val="000000"/>
          <w:sz w:val="28"/>
          <w:szCs w:val="28"/>
          <w:lang w:eastAsia="ru-RU"/>
        </w:rPr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98 7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r>
    </w:p>
    <w:p>
      <w:pPr>
        <w:ind w:firstLine="0"/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674"/>
      <w:rPr>
        <w:sz w:val="16"/>
      </w:rPr>
    </w:pPr>
    <w:r>
      <w:rPr>
        <w:sz w:val="16"/>
      </w:rPr>
    </w:r>
    <w:r>
      <w:rPr>
        <w:sz w:val="16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28</cp:revision>
  <dcterms:created xsi:type="dcterms:W3CDTF">2018-11-07T12:11:00Z</dcterms:created>
  <dcterms:modified xsi:type="dcterms:W3CDTF">2023-04-30T12:20:27Z</dcterms:modified>
</cp:coreProperties>
</file>